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06" w:rsidRPr="000B3706" w:rsidRDefault="000B3706" w:rsidP="000B3706">
      <w:pPr>
        <w:widowControl w:val="0"/>
        <w:tabs>
          <w:tab w:val="left" w:pos="3165"/>
        </w:tabs>
        <w:suppressAutoHyphens/>
        <w:spacing w:after="240" w:line="480" w:lineRule="auto"/>
        <w:jc w:val="both"/>
      </w:pPr>
      <w:r>
        <w:rPr>
          <w:rFonts w:ascii="Times New Roman" w:hAnsi="Times New Roman" w:cs="Times New Roman"/>
          <w:b/>
          <w:bCs/>
        </w:rPr>
        <w:t xml:space="preserve">Supplementary Table </w:t>
      </w:r>
      <w:r w:rsidR="0077392D">
        <w:rPr>
          <w:rFonts w:ascii="Times New Roman" w:hAnsi="Times New Roman" w:cs="Times New Roman"/>
          <w:b/>
          <w:bCs/>
        </w:rPr>
        <w:t>S</w:t>
      </w:r>
      <w:r w:rsidR="0011299B">
        <w:rPr>
          <w:rFonts w:ascii="Times New Roman" w:hAnsi="Times New Roman" w:cs="Times New Roman"/>
          <w:b/>
          <w:bCs/>
          <w:lang w:bidi="hi-IN"/>
        </w:rPr>
        <w:t>1</w:t>
      </w:r>
      <w:r w:rsidR="00E43FE9">
        <w:rPr>
          <w:rFonts w:ascii="Times New Roman" w:hAnsi="Times New Roman" w:cs="Times New Roman"/>
          <w:b/>
          <w:bCs/>
          <w:lang w:bidi="hi-IN"/>
        </w:rPr>
        <w:t xml:space="preserve">. </w:t>
      </w:r>
      <w:r w:rsidR="00E43FE9">
        <w:rPr>
          <w:rFonts w:ascii="Times New Roman" w:hAnsi="Times New Roman" w:cs="Times New Roman"/>
          <w:bCs/>
          <w:lang w:bidi="hi-IN"/>
        </w:rPr>
        <w:t xml:space="preserve">Source genera for 16S rRNA sequences included in five 16S gene pools. Randomly drawn sequences from these pools were </w:t>
      </w:r>
      <w:r>
        <w:rPr>
          <w:rFonts w:ascii="Times New Roman" w:hAnsi="Times New Roman" w:cs="Times New Roman"/>
          <w:bCs/>
        </w:rPr>
        <w:t>used in generation of mock datasets.</w:t>
      </w:r>
      <w:r w:rsidRPr="00A90FB1">
        <w:rPr>
          <w:rFonts w:ascii="Times New Roman" w:hAnsi="Times New Roman" w:cs="Times New Roman"/>
          <w:b/>
          <w:bCs/>
          <w:lang w:bidi="hi-IN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1"/>
        <w:gridCol w:w="1423"/>
        <w:gridCol w:w="1423"/>
        <w:gridCol w:w="1423"/>
        <w:gridCol w:w="1423"/>
        <w:gridCol w:w="1423"/>
      </w:tblGrid>
      <w:tr w:rsidR="00E43FE9" w:rsidRPr="00844BBD" w:rsidTr="00E43FE9">
        <w:trPr>
          <w:trHeight w:val="847"/>
        </w:trPr>
        <w:tc>
          <w:tcPr>
            <w:tcW w:w="2461" w:type="dxa"/>
            <w:noWrap/>
            <w:vAlign w:val="center"/>
            <w:hideMark/>
          </w:tcPr>
          <w:p w:rsidR="00E43FE9" w:rsidRPr="00844BBD" w:rsidRDefault="00E43FE9" w:rsidP="00E43FE9">
            <w:pPr>
              <w:jc w:val="center"/>
              <w:rPr>
                <w:b/>
                <w:bCs/>
              </w:rPr>
            </w:pPr>
            <w:r w:rsidRPr="00844BBD">
              <w:rPr>
                <w:b/>
                <w:bCs/>
              </w:rPr>
              <w:t>Gen</w:t>
            </w:r>
            <w:r w:rsidR="00DD5419">
              <w:rPr>
                <w:b/>
                <w:bCs/>
              </w:rPr>
              <w:t>us</w:t>
            </w:r>
          </w:p>
        </w:tc>
        <w:tc>
          <w:tcPr>
            <w:tcW w:w="1423" w:type="dxa"/>
            <w:noWrap/>
            <w:vAlign w:val="center"/>
            <w:hideMark/>
          </w:tcPr>
          <w:p w:rsidR="00E43FE9" w:rsidRPr="00844BBD" w:rsidRDefault="00E43FE9" w:rsidP="00E43FE9">
            <w:pPr>
              <w:jc w:val="center"/>
              <w:rPr>
                <w:b/>
                <w:bCs/>
              </w:rPr>
            </w:pPr>
            <w:r w:rsidRPr="00844BBD">
              <w:rPr>
                <w:b/>
                <w:bCs/>
              </w:rPr>
              <w:t>16S gene pool 1</w:t>
            </w:r>
          </w:p>
        </w:tc>
        <w:tc>
          <w:tcPr>
            <w:tcW w:w="1423" w:type="dxa"/>
            <w:noWrap/>
            <w:vAlign w:val="center"/>
            <w:hideMark/>
          </w:tcPr>
          <w:p w:rsidR="00E43FE9" w:rsidRPr="00844BBD" w:rsidRDefault="00E43FE9" w:rsidP="00E43FE9">
            <w:pPr>
              <w:jc w:val="center"/>
              <w:rPr>
                <w:b/>
                <w:bCs/>
              </w:rPr>
            </w:pPr>
            <w:r w:rsidRPr="00844BBD">
              <w:rPr>
                <w:b/>
                <w:bCs/>
              </w:rPr>
              <w:t>16S gene pool 2</w:t>
            </w:r>
          </w:p>
        </w:tc>
        <w:tc>
          <w:tcPr>
            <w:tcW w:w="1423" w:type="dxa"/>
            <w:noWrap/>
            <w:vAlign w:val="center"/>
            <w:hideMark/>
          </w:tcPr>
          <w:p w:rsidR="00E43FE9" w:rsidRPr="00844BBD" w:rsidRDefault="00E43FE9" w:rsidP="00E43FE9">
            <w:pPr>
              <w:jc w:val="center"/>
              <w:rPr>
                <w:b/>
                <w:bCs/>
              </w:rPr>
            </w:pPr>
            <w:r w:rsidRPr="00844BBD">
              <w:rPr>
                <w:b/>
                <w:bCs/>
              </w:rPr>
              <w:t>16S gene pool 3</w:t>
            </w:r>
          </w:p>
        </w:tc>
        <w:tc>
          <w:tcPr>
            <w:tcW w:w="1423" w:type="dxa"/>
            <w:noWrap/>
            <w:vAlign w:val="center"/>
            <w:hideMark/>
          </w:tcPr>
          <w:p w:rsidR="00E43FE9" w:rsidRPr="00844BBD" w:rsidRDefault="00E43FE9" w:rsidP="00E43FE9">
            <w:pPr>
              <w:jc w:val="center"/>
              <w:rPr>
                <w:b/>
                <w:bCs/>
              </w:rPr>
            </w:pPr>
            <w:r w:rsidRPr="00844BBD">
              <w:rPr>
                <w:b/>
                <w:bCs/>
              </w:rPr>
              <w:t>16S gene pool 4</w:t>
            </w:r>
          </w:p>
        </w:tc>
        <w:tc>
          <w:tcPr>
            <w:tcW w:w="1423" w:type="dxa"/>
            <w:noWrap/>
            <w:vAlign w:val="center"/>
            <w:hideMark/>
          </w:tcPr>
          <w:p w:rsidR="00E43FE9" w:rsidRPr="00844BBD" w:rsidRDefault="00E43FE9" w:rsidP="00E43FE9">
            <w:pPr>
              <w:jc w:val="center"/>
              <w:rPr>
                <w:b/>
                <w:bCs/>
              </w:rPr>
            </w:pPr>
            <w:r w:rsidRPr="00844BBD">
              <w:rPr>
                <w:b/>
                <w:bCs/>
              </w:rPr>
              <w:t>16S gene pool 5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rPr>
                <w:lang w:val="en-IN"/>
              </w:rPr>
              <w:t>Acet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hrom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idiphil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rPr>
                <w:lang w:val="en-IN"/>
              </w:rPr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idithi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idovorax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inet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tin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ctinomadu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ggregati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gromyce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lcaligene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lcanivorax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licycl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lkali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lter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rc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rthr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sa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zoar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Azospirill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Bacillu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ifid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orrel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ose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rachy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radyrhizob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revi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revundi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ruc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uchne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urkholder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Butyrivibrio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Campylobacter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arn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lastRenderedPageBreak/>
              <w:t>Caul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ellul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hrom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hromohal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hryse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itr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olwell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oma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orallo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oryne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ron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Curt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Deino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Delft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Desulfosporosin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Desulfotomacul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Edwardsi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Entero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Erythr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Eu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Exigu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Flav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Francis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Fus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Galli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Ge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Glacieco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Glucon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Haemophi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Hal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Hal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Helicobacter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Herbaspirill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Hydrogenophag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Idiomarin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Kitasatospo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Klebsi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Kocur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Komagataei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Lactobacillu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acto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lastRenderedPageBreak/>
              <w:t>Legion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eifson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eptospi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euc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euconostoc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ister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oktan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ysini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Lys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arin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arin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arin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assil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ethyl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icrobispo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icromonospo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orax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orit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Mycoplasm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Neisser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Nitros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Nocardioide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Novosphingob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Ocean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aeni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andorae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antoe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ara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ect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edio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hot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hotorhabd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hyll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lanococc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olari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olynucle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Proteu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Pseudomona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seudoxanth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Psychr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Rahn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lastRenderedPageBreak/>
              <w:t>Ralston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Rhizob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Rhodopirellu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Ricketts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Rueger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Ruminococcu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Salmonella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elen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errati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hewan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orang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phingob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piroplasm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porolacto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Staphylococcu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tenotroph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Streptococcu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treptomyce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Streptosporang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aylor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halassospir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hermoanaerobac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hermoanaerobacterium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herm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hi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Trueper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r w:rsidRPr="00844BBD">
              <w:t>Vibri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Virgibacill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Weiss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Xanthomona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Xenorhabdus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  <w:tr w:rsidR="00844BBD" w:rsidRPr="00844BBD" w:rsidTr="00E43FE9">
        <w:trPr>
          <w:trHeight w:val="300"/>
        </w:trPr>
        <w:tc>
          <w:tcPr>
            <w:tcW w:w="2461" w:type="dxa"/>
            <w:noWrap/>
            <w:hideMark/>
          </w:tcPr>
          <w:p w:rsidR="00844BBD" w:rsidRPr="00844BBD" w:rsidRDefault="00844BBD">
            <w:proofErr w:type="spellStart"/>
            <w:r w:rsidRPr="00844BBD">
              <w:t>Xylella</w:t>
            </w:r>
            <w:proofErr w:type="spellEnd"/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Yes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  <w:tc>
          <w:tcPr>
            <w:tcW w:w="1423" w:type="dxa"/>
            <w:noWrap/>
            <w:hideMark/>
          </w:tcPr>
          <w:p w:rsidR="00844BBD" w:rsidRPr="00844BBD" w:rsidRDefault="00844BBD" w:rsidP="00844BBD">
            <w:pPr>
              <w:jc w:val="center"/>
            </w:pPr>
            <w:r w:rsidRPr="00844BBD">
              <w:t>No</w:t>
            </w:r>
          </w:p>
        </w:tc>
      </w:tr>
    </w:tbl>
    <w:p w:rsidR="00C93008" w:rsidRDefault="00C93008"/>
    <w:sectPr w:rsidR="00C93008" w:rsidSect="00C93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844BBD"/>
    <w:rsid w:val="000B3706"/>
    <w:rsid w:val="000C5381"/>
    <w:rsid w:val="0011299B"/>
    <w:rsid w:val="00124060"/>
    <w:rsid w:val="001B5CA9"/>
    <w:rsid w:val="00204A77"/>
    <w:rsid w:val="003875C5"/>
    <w:rsid w:val="0040676D"/>
    <w:rsid w:val="004C2241"/>
    <w:rsid w:val="004E2C7A"/>
    <w:rsid w:val="005E25B2"/>
    <w:rsid w:val="00630AFA"/>
    <w:rsid w:val="00697E9A"/>
    <w:rsid w:val="006B5518"/>
    <w:rsid w:val="0077392D"/>
    <w:rsid w:val="007901F6"/>
    <w:rsid w:val="00844BBD"/>
    <w:rsid w:val="009C3DEA"/>
    <w:rsid w:val="00B20B8B"/>
    <w:rsid w:val="00C93008"/>
    <w:rsid w:val="00CE1656"/>
    <w:rsid w:val="00DD5419"/>
    <w:rsid w:val="00E4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4B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BBD"/>
    <w:rPr>
      <w:color w:val="800080"/>
      <w:u w:val="single"/>
    </w:rPr>
  </w:style>
  <w:style w:type="paragraph" w:customStyle="1" w:styleId="xl65">
    <w:name w:val="xl65"/>
    <w:basedOn w:val="Normal"/>
    <w:rsid w:val="0084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Normal"/>
    <w:rsid w:val="0084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84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844B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4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C53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086C-12CE-48BD-A87E-A9A9942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12</Words>
  <Characters>4062</Characters>
  <Application>Microsoft Office Word</Application>
  <DocSecurity>0</DocSecurity>
  <Lines>33</Lines>
  <Paragraphs>9</Paragraphs>
  <ScaleCrop>false</ScaleCrop>
  <Company>Home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Dutta</dc:creator>
  <cp:keywords/>
  <dc:description/>
  <cp:lastModifiedBy>Anirban Dutta</cp:lastModifiedBy>
  <cp:revision>11</cp:revision>
  <dcterms:created xsi:type="dcterms:W3CDTF">2018-07-24T09:12:00Z</dcterms:created>
  <dcterms:modified xsi:type="dcterms:W3CDTF">2019-05-22T10:46:00Z</dcterms:modified>
</cp:coreProperties>
</file>